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A1" w:rsidRDefault="00636F21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302260</wp:posOffset>
            </wp:positionV>
            <wp:extent cx="1238250" cy="1786148"/>
            <wp:effectExtent l="0" t="0" r="0" b="5080"/>
            <wp:wrapNone/>
            <wp:docPr id="1" name="Picture 1" descr="cid:image001.png@01D286D3.1B1D1D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86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279</wp:posOffset>
            </wp:positionH>
            <wp:positionV relativeFrom="paragraph">
              <wp:posOffset>128904</wp:posOffset>
            </wp:positionV>
            <wp:extent cx="1304925" cy="1304925"/>
            <wp:effectExtent l="0" t="0" r="9525" b="9525"/>
            <wp:wrapNone/>
            <wp:docPr id="4" name="Image 4" descr="RÃ©sultat de recherche d'images pour &quot;logo caf maine et lo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caf maine et loi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60655</wp:posOffset>
            </wp:positionV>
            <wp:extent cx="2111716" cy="1188000"/>
            <wp:effectExtent l="0" t="0" r="3175" b="0"/>
            <wp:wrapNone/>
            <wp:docPr id="2" name="Image 2" descr="RÃ©sultat de recherche d'images pour &quot;logo m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ms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1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5C">
        <w:t xml:space="preserve">    </w:t>
      </w:r>
    </w:p>
    <w:p w:rsidR="0043270F" w:rsidRDefault="0043270F"/>
    <w:p w:rsidR="0043270F" w:rsidRDefault="0043270F"/>
    <w:p w:rsidR="0043270F" w:rsidRDefault="0043270F"/>
    <w:p w:rsidR="0043270F" w:rsidRDefault="0043270F"/>
    <w:p w:rsidR="0043270F" w:rsidRDefault="0043270F"/>
    <w:p w:rsidR="009E7909" w:rsidRPr="00502AF6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44"/>
          <w:szCs w:val="36"/>
        </w:rPr>
      </w:pPr>
      <w:r w:rsidRPr="00502AF6">
        <w:rPr>
          <w:b/>
          <w:color w:val="FFFFFF" w:themeColor="background1"/>
          <w:sz w:val="44"/>
          <w:szCs w:val="36"/>
        </w:rPr>
        <w:t xml:space="preserve">DOSSIER UNIQUE D’INSCRIPTION </w:t>
      </w:r>
      <w:bookmarkStart w:id="0" w:name="_GoBack"/>
      <w:bookmarkEnd w:id="0"/>
    </w:p>
    <w:p w:rsidR="009E7909" w:rsidRPr="00502AF6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44"/>
          <w:szCs w:val="36"/>
        </w:rPr>
      </w:pPr>
      <w:r w:rsidRPr="00502AF6">
        <w:rPr>
          <w:b/>
          <w:color w:val="FFFFFF" w:themeColor="background1"/>
          <w:sz w:val="44"/>
          <w:szCs w:val="36"/>
        </w:rPr>
        <w:t xml:space="preserve">AUX SERVICES D’ACCUEIL PERISCOLAIRE </w:t>
      </w:r>
    </w:p>
    <w:p w:rsidR="00F552EE" w:rsidRPr="00502AF6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44"/>
          <w:szCs w:val="36"/>
        </w:rPr>
      </w:pPr>
      <w:r w:rsidRPr="00502AF6">
        <w:rPr>
          <w:b/>
          <w:color w:val="FFFFFF" w:themeColor="background1"/>
          <w:sz w:val="44"/>
          <w:szCs w:val="36"/>
        </w:rPr>
        <w:t>ET DE RESTAURATION SCOLAIRE</w:t>
      </w:r>
    </w:p>
    <w:p w:rsidR="00274D59" w:rsidRPr="00274D59" w:rsidRDefault="00274D59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</w:p>
    <w:p w:rsidR="00F552EE" w:rsidRPr="00274D59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274D59">
        <w:rPr>
          <w:b/>
          <w:color w:val="FFFFFF" w:themeColor="background1"/>
          <w:sz w:val="36"/>
          <w:szCs w:val="36"/>
        </w:rPr>
        <w:t>ANNEE SCOLAIRE 201</w:t>
      </w:r>
      <w:r w:rsidR="009E7909">
        <w:rPr>
          <w:b/>
          <w:color w:val="FFFFFF" w:themeColor="background1"/>
          <w:sz w:val="36"/>
          <w:szCs w:val="36"/>
        </w:rPr>
        <w:t>9</w:t>
      </w:r>
      <w:r w:rsidRPr="00274D59">
        <w:rPr>
          <w:b/>
          <w:color w:val="FFFFFF" w:themeColor="background1"/>
          <w:sz w:val="36"/>
          <w:szCs w:val="36"/>
        </w:rPr>
        <w:t>-20</w:t>
      </w:r>
      <w:r w:rsidR="009E7909">
        <w:rPr>
          <w:b/>
          <w:color w:val="FFFFFF" w:themeColor="background1"/>
          <w:sz w:val="36"/>
          <w:szCs w:val="36"/>
        </w:rPr>
        <w:t>20</w:t>
      </w:r>
    </w:p>
    <w:p w:rsidR="00F552EE" w:rsidRDefault="00F552EE"/>
    <w:p w:rsidR="00F552EE" w:rsidRPr="00502AF6" w:rsidRDefault="00F552EE" w:rsidP="00274D5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b/>
          <w:sz w:val="28"/>
          <w:szCs w:val="32"/>
        </w:rPr>
      </w:pPr>
      <w:r w:rsidRPr="00502AF6">
        <w:rPr>
          <w:b/>
          <w:sz w:val="28"/>
          <w:szCs w:val="32"/>
        </w:rPr>
        <w:t>Par mesure de précaution</w:t>
      </w:r>
      <w:r w:rsidR="006E5425" w:rsidRPr="00502AF6">
        <w:rPr>
          <w:b/>
          <w:sz w:val="28"/>
          <w:szCs w:val="32"/>
        </w:rPr>
        <w:t xml:space="preserve"> et suite à </w:t>
      </w:r>
      <w:r w:rsidR="00274D59" w:rsidRPr="00502AF6">
        <w:rPr>
          <w:b/>
          <w:sz w:val="28"/>
          <w:szCs w:val="32"/>
        </w:rPr>
        <w:t>l</w:t>
      </w:r>
      <w:r w:rsidR="006E5425" w:rsidRPr="00502AF6">
        <w:rPr>
          <w:b/>
          <w:sz w:val="28"/>
          <w:szCs w:val="32"/>
        </w:rPr>
        <w:t>a mise en place d’un nouveau logiciel de gestion</w:t>
      </w:r>
      <w:r w:rsidRPr="00502AF6">
        <w:rPr>
          <w:b/>
          <w:sz w:val="28"/>
          <w:szCs w:val="32"/>
        </w:rPr>
        <w:t xml:space="preserve">, </w:t>
      </w:r>
      <w:r w:rsidRPr="00502AF6">
        <w:rPr>
          <w:b/>
          <w:sz w:val="28"/>
          <w:szCs w:val="32"/>
          <w:u w:val="single"/>
        </w:rPr>
        <w:t>tous les parents</w:t>
      </w:r>
      <w:r w:rsidRPr="00502AF6">
        <w:rPr>
          <w:b/>
          <w:sz w:val="28"/>
          <w:szCs w:val="32"/>
        </w:rPr>
        <w:t xml:space="preserve"> dont les enfants sont inscrits dans une école de Noyant-Villages </w:t>
      </w:r>
      <w:r w:rsidR="006E5425" w:rsidRPr="00502AF6">
        <w:rPr>
          <w:b/>
          <w:sz w:val="28"/>
          <w:szCs w:val="32"/>
        </w:rPr>
        <w:t>à la rentrée 201</w:t>
      </w:r>
      <w:r w:rsidR="009E7909" w:rsidRPr="00502AF6">
        <w:rPr>
          <w:b/>
          <w:sz w:val="28"/>
          <w:szCs w:val="32"/>
        </w:rPr>
        <w:t>9</w:t>
      </w:r>
      <w:r w:rsidR="006E5425" w:rsidRPr="00502AF6">
        <w:rPr>
          <w:b/>
          <w:sz w:val="28"/>
          <w:szCs w:val="32"/>
        </w:rPr>
        <w:t xml:space="preserve"> </w:t>
      </w:r>
      <w:r w:rsidRPr="00502AF6">
        <w:rPr>
          <w:b/>
          <w:sz w:val="28"/>
          <w:szCs w:val="32"/>
        </w:rPr>
        <w:t>doivent remettre le dossier unique d’inscription.</w:t>
      </w:r>
    </w:p>
    <w:p w:rsidR="00F552EE" w:rsidRDefault="00F552EE" w:rsidP="009E7909">
      <w:pPr>
        <w:jc w:val="both"/>
      </w:pPr>
      <w:r>
        <w:t>Ce dossier unique de demande d’inscription vous permet d’inscrire votre (vos) enfant(s) en une seule fois :</w:t>
      </w:r>
    </w:p>
    <w:p w:rsidR="00F552EE" w:rsidRDefault="00F552EE" w:rsidP="009E7909">
      <w:pPr>
        <w:pStyle w:val="Paragraphedeliste"/>
        <w:numPr>
          <w:ilvl w:val="0"/>
          <w:numId w:val="1"/>
        </w:numPr>
        <w:jc w:val="both"/>
      </w:pPr>
      <w:r>
        <w:t>Au restaurant scolaire ;</w:t>
      </w:r>
    </w:p>
    <w:p w:rsidR="00F552EE" w:rsidRDefault="00F552EE" w:rsidP="009E7909">
      <w:pPr>
        <w:pStyle w:val="Paragraphedeliste"/>
        <w:numPr>
          <w:ilvl w:val="0"/>
          <w:numId w:val="1"/>
        </w:numPr>
        <w:jc w:val="both"/>
      </w:pPr>
      <w:r>
        <w:t>A l’accueil périscolaire.</w:t>
      </w:r>
    </w:p>
    <w:p w:rsidR="00F552EE" w:rsidRDefault="00F552EE" w:rsidP="009E7909">
      <w:pPr>
        <w:jc w:val="both"/>
      </w:pPr>
      <w:r>
        <w:t xml:space="preserve">Ce dossier d’inscription est également téléchargeable sur le site Internet </w:t>
      </w:r>
      <w:hyperlink r:id="rId11" w:history="1">
        <w:r w:rsidRPr="00F552EE">
          <w:rPr>
            <w:color w:val="4472C4" w:themeColor="accent1"/>
            <w:u w:val="single"/>
          </w:rPr>
          <w:t>www.noyant-villages.fr</w:t>
        </w:r>
      </w:hyperlink>
      <w:r w:rsidRPr="00F552EE">
        <w:t>, rubrique : éducation – accueils périscolaires et restaurants scolaires – règlements et inscriptions.</w:t>
      </w:r>
    </w:p>
    <w:p w:rsidR="00F552EE" w:rsidRDefault="00F552EE" w:rsidP="009E7909">
      <w:pPr>
        <w:autoSpaceDE w:val="0"/>
        <w:autoSpaceDN w:val="0"/>
        <w:adjustRightInd w:val="0"/>
        <w:spacing w:after="0" w:line="240" w:lineRule="auto"/>
        <w:jc w:val="both"/>
      </w:pPr>
      <w:r w:rsidRPr="00F552EE">
        <w:t>Le dossier d'inscription est à retourner dûment complété et accompa</w:t>
      </w:r>
      <w:r w:rsidR="006E5425">
        <w:t xml:space="preserve">gné des justificatifs demandés, </w:t>
      </w:r>
      <w:r w:rsidRPr="00F552EE">
        <w:t>par voie postale à l'adresse suivante :</w:t>
      </w:r>
    </w:p>
    <w:p w:rsidR="009E7909" w:rsidRPr="00F552EE" w:rsidRDefault="0043270F" w:rsidP="0043270F">
      <w:pPr>
        <w:tabs>
          <w:tab w:val="left" w:pos="1995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F552EE" w:rsidRPr="00C3317E" w:rsidRDefault="00F552EE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 xml:space="preserve">Mairie </w:t>
      </w:r>
      <w:r w:rsidR="006E5425" w:rsidRPr="00C3317E">
        <w:rPr>
          <w:b/>
        </w:rPr>
        <w:t>de Noyant-Villages</w:t>
      </w:r>
    </w:p>
    <w:p w:rsidR="00F552EE" w:rsidRPr="00C3317E" w:rsidRDefault="006E542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3 rue d’Anjou</w:t>
      </w:r>
    </w:p>
    <w:p w:rsidR="006E5425" w:rsidRPr="00C3317E" w:rsidRDefault="00CC0E79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NOYANT</w:t>
      </w:r>
    </w:p>
    <w:p w:rsidR="00F552EE" w:rsidRDefault="006E542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49490 NOYANT-VILLAGES</w:t>
      </w:r>
    </w:p>
    <w:p w:rsidR="00C106A5" w:rsidRPr="00C3317E" w:rsidRDefault="00C106A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02-41-89-51-14</w:t>
      </w:r>
    </w:p>
    <w:p w:rsidR="00F552EE" w:rsidRDefault="00F552EE" w:rsidP="00F552EE">
      <w:pPr>
        <w:autoSpaceDE w:val="0"/>
        <w:autoSpaceDN w:val="0"/>
        <w:adjustRightInd w:val="0"/>
        <w:spacing w:after="0" w:line="240" w:lineRule="auto"/>
      </w:pPr>
    </w:p>
    <w:p w:rsidR="00F552EE" w:rsidRDefault="00F552EE" w:rsidP="00502AF6">
      <w:pPr>
        <w:autoSpaceDE w:val="0"/>
        <w:autoSpaceDN w:val="0"/>
        <w:adjustRightInd w:val="0"/>
        <w:spacing w:after="0" w:line="240" w:lineRule="auto"/>
        <w:ind w:left="2832" w:firstLine="708"/>
      </w:pPr>
      <w:r w:rsidRPr="00F552EE">
        <w:t>ou par courriel à :</w:t>
      </w:r>
    </w:p>
    <w:p w:rsidR="00C3317E" w:rsidRDefault="00C3317E" w:rsidP="00F552EE">
      <w:pPr>
        <w:autoSpaceDE w:val="0"/>
        <w:autoSpaceDN w:val="0"/>
        <w:adjustRightInd w:val="0"/>
        <w:spacing w:after="0" w:line="240" w:lineRule="auto"/>
      </w:pPr>
    </w:p>
    <w:p w:rsidR="00F552EE" w:rsidRPr="00C3317E" w:rsidRDefault="00F552EE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service-scolaire@noyant-villages.fr</w:t>
      </w:r>
    </w:p>
    <w:p w:rsidR="009E7909" w:rsidRDefault="009E7909" w:rsidP="00F552EE">
      <w:pPr>
        <w:autoSpaceDE w:val="0"/>
        <w:autoSpaceDN w:val="0"/>
        <w:adjustRightInd w:val="0"/>
        <w:spacing w:after="0" w:line="240" w:lineRule="auto"/>
      </w:pPr>
    </w:p>
    <w:p w:rsidR="00F552EE" w:rsidRPr="00274D59" w:rsidRDefault="00274D59" w:rsidP="00274D5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274D59">
        <w:rPr>
          <w:b/>
          <w:sz w:val="32"/>
          <w:szCs w:val="32"/>
          <w:u w:val="single"/>
        </w:rPr>
        <w:t>Date limite de réception des dossiers :</w:t>
      </w:r>
      <w:r w:rsidR="009E7909">
        <w:rPr>
          <w:b/>
          <w:sz w:val="32"/>
          <w:szCs w:val="32"/>
          <w:u w:val="single"/>
        </w:rPr>
        <w:t xml:space="preserve"> </w:t>
      </w:r>
      <w:r w:rsidR="009E7909" w:rsidRPr="007A209B">
        <w:rPr>
          <w:b/>
          <w:sz w:val="32"/>
          <w:szCs w:val="32"/>
          <w:highlight w:val="yellow"/>
          <w:u w:val="single"/>
        </w:rPr>
        <w:t xml:space="preserve">vendredi 5 </w:t>
      </w:r>
      <w:r w:rsidR="00F552EE" w:rsidRPr="007A209B">
        <w:rPr>
          <w:b/>
          <w:sz w:val="32"/>
          <w:szCs w:val="32"/>
          <w:highlight w:val="yellow"/>
          <w:u w:val="single"/>
        </w:rPr>
        <w:t>juillet 201</w:t>
      </w:r>
      <w:r w:rsidR="009E7909" w:rsidRPr="007A209B">
        <w:rPr>
          <w:b/>
          <w:sz w:val="32"/>
          <w:szCs w:val="32"/>
          <w:highlight w:val="yellow"/>
          <w:u w:val="single"/>
        </w:rPr>
        <w:t>9</w:t>
      </w:r>
    </w:p>
    <w:p w:rsidR="00F552EE" w:rsidRPr="006211A1" w:rsidRDefault="006211A1" w:rsidP="006211A1">
      <w:pPr>
        <w:jc w:val="center"/>
        <w:rPr>
          <w:i/>
        </w:rPr>
      </w:pPr>
      <w:r w:rsidRPr="006211A1">
        <w:rPr>
          <w:i/>
        </w:rPr>
        <w:t>(</w:t>
      </w:r>
      <w:r w:rsidR="00F552EE" w:rsidRPr="006211A1">
        <w:rPr>
          <w:i/>
        </w:rPr>
        <w:t>Tout dossier incomplet ne pourra être traité</w:t>
      </w:r>
      <w:r w:rsidR="006E5425" w:rsidRPr="006211A1">
        <w:rPr>
          <w:i/>
        </w:rPr>
        <w:t xml:space="preserve"> et entraînera la </w:t>
      </w:r>
      <w:r w:rsidRPr="006211A1">
        <w:rPr>
          <w:i/>
        </w:rPr>
        <w:t>non-inscription de votre enfant)</w:t>
      </w:r>
    </w:p>
    <w:p w:rsidR="006E5425" w:rsidRDefault="006E5425" w:rsidP="006E5425">
      <w:pPr>
        <w:autoSpaceDE w:val="0"/>
        <w:autoSpaceDN w:val="0"/>
        <w:adjustRightInd w:val="0"/>
        <w:spacing w:after="0" w:line="240" w:lineRule="auto"/>
        <w:rPr>
          <w:rFonts w:ascii="Candara-Bold" w:hAnsi="Candara-Bold" w:cs="Candara-Bold"/>
          <w:b/>
          <w:bCs/>
        </w:rPr>
      </w:pPr>
      <w:r>
        <w:rPr>
          <w:rFonts w:ascii="Candara-Bold" w:hAnsi="Candara-Bold" w:cs="Candara-Bold"/>
          <w:b/>
          <w:bCs/>
        </w:rPr>
        <w:lastRenderedPageBreak/>
        <w:t>I - Pourquoi un dossier unique d'inscription ?</w:t>
      </w:r>
    </w:p>
    <w:p w:rsidR="006E5425" w:rsidRDefault="006E5425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 Symbol"/>
          <w:sz w:val="20"/>
          <w:szCs w:val="20"/>
        </w:rPr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faciliter les démarches administratives des usagers en allégeant l'ensemble des procédures à respecter lors de chaque inscription d'un enfant à une activité.</w:t>
      </w:r>
    </w:p>
    <w:p w:rsidR="006E5425" w:rsidRPr="006E5425" w:rsidRDefault="006E5425" w:rsidP="00C106A5">
      <w:pPr>
        <w:pStyle w:val="Paragraphedeliste"/>
        <w:spacing w:after="0"/>
        <w:jc w:val="both"/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permettre aux familles de ne communiquer qu'une seule fois l'ensemble des informations relatives à leur situation familiale.</w:t>
      </w:r>
    </w:p>
    <w:p w:rsidR="006E5425" w:rsidRDefault="006E5425" w:rsidP="00C106A5">
      <w:pPr>
        <w:spacing w:after="0"/>
        <w:jc w:val="both"/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éviter que l'usager ne soit obligé de produire à plusieurs reprises une même pièce justificative lors de l'inscription d'un enfant à une ou plusieurs activités différentes au cours d'une même année.</w:t>
      </w:r>
    </w:p>
    <w:p w:rsidR="00C3317E" w:rsidRDefault="00C3317E" w:rsidP="00C106A5">
      <w:pPr>
        <w:spacing w:after="0"/>
        <w:jc w:val="both"/>
      </w:pPr>
    </w:p>
    <w:p w:rsidR="006E5425" w:rsidRDefault="006E5425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/>
          <w:bCs/>
        </w:rPr>
      </w:pPr>
      <w:r>
        <w:rPr>
          <w:rFonts w:ascii="Candara-Bold" w:hAnsi="Candara-Bold" w:cs="Candara-Bold"/>
          <w:b/>
          <w:bCs/>
        </w:rPr>
        <w:t>II – Modalités d’inscription et de fonctionnement</w:t>
      </w:r>
    </w:p>
    <w:p w:rsidR="00147860" w:rsidRDefault="00147860" w:rsidP="00C106A5">
      <w:pPr>
        <w:jc w:val="both"/>
      </w:pPr>
    </w:p>
    <w:p w:rsidR="006E5425" w:rsidRDefault="006E5425" w:rsidP="007A209B">
      <w:pPr>
        <w:ind w:left="708"/>
        <w:jc w:val="both"/>
      </w:pPr>
      <w:r w:rsidRPr="006E5425">
        <w:t>Tous les parents dont les enfants sont inscrits dans une école de Noyant-Villages à la rentrée 201</w:t>
      </w:r>
      <w:r w:rsidR="009E7909">
        <w:t>9</w:t>
      </w:r>
      <w:r w:rsidRPr="006E5425">
        <w:t xml:space="preserve"> doivent remettre obligatoirement le dossier unique d’inscription avec les pièces justificatives demandées.</w:t>
      </w:r>
    </w:p>
    <w:p w:rsidR="006E5425" w:rsidRDefault="00940D58" w:rsidP="007A209B">
      <w:pPr>
        <w:ind w:left="708"/>
        <w:jc w:val="both"/>
      </w:pPr>
      <w:r>
        <w:t>Le fonctionnement,</w:t>
      </w:r>
      <w:r w:rsidR="002A5FD6">
        <w:t xml:space="preserve"> les modalités d’inscription occasionnelles </w:t>
      </w:r>
      <w:r>
        <w:t xml:space="preserve">et les tarifs </w:t>
      </w:r>
      <w:r w:rsidR="006E5425" w:rsidRPr="006E5425">
        <w:t xml:space="preserve">de ces deux services </w:t>
      </w:r>
      <w:r w:rsidR="002A5FD6" w:rsidRPr="006E5425">
        <w:t>sont</w:t>
      </w:r>
      <w:r w:rsidR="006E5425" w:rsidRPr="006E5425">
        <w:t xml:space="preserve"> </w:t>
      </w:r>
      <w:r w:rsidR="0030424B">
        <w:t>indi</w:t>
      </w:r>
      <w:r w:rsidR="006E5425" w:rsidRPr="006E5425">
        <w:t>qué</w:t>
      </w:r>
      <w:r w:rsidR="00490C56">
        <w:t>s</w:t>
      </w:r>
      <w:r w:rsidR="006E5425" w:rsidRPr="006E5425">
        <w:t xml:space="preserve"> dans les règlements intérieurs.</w:t>
      </w:r>
    </w:p>
    <w:p w:rsidR="009E7909" w:rsidRPr="006E5425" w:rsidRDefault="009E7909" w:rsidP="00C106A5">
      <w:pPr>
        <w:jc w:val="both"/>
      </w:pPr>
    </w:p>
    <w:p w:rsidR="002A5FD6" w:rsidRDefault="002A5FD6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/>
          <w:bCs/>
        </w:rPr>
      </w:pPr>
      <w:r w:rsidRPr="002A5FD6">
        <w:rPr>
          <w:rFonts w:ascii="Candara-Bold" w:hAnsi="Candara-Bold" w:cs="Candara-Bold"/>
          <w:b/>
          <w:bCs/>
        </w:rPr>
        <w:t>III – Les pièces justificatives à joindre au dossier unique d’inscription</w:t>
      </w:r>
    </w:p>
    <w:p w:rsidR="002A5FD6" w:rsidRDefault="002A5FD6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Cs/>
        </w:rPr>
      </w:pPr>
    </w:p>
    <w:p w:rsidR="002A5FD6" w:rsidRDefault="002A5FD6" w:rsidP="007A209B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A5FD6">
        <w:t>Les parents doivent joindre au dossier d'inscription les documents énumérés</w:t>
      </w:r>
      <w:r>
        <w:t xml:space="preserve"> ci-dessous : 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Photocopie du livret de famill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1 photo d’identité de l’enfant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Photocopie d’un justificatif de domicile de moins de 3 mois (quittance de loyer, facture EDF ou de téléphone)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Attestation d’assurance de responsabilité civile </w:t>
      </w:r>
      <w:r w:rsidR="000775F9">
        <w:t xml:space="preserve">et individuelle accident </w:t>
      </w:r>
      <w:r>
        <w:t>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 xml:space="preserve">Fiche sanitaire de liaison avec une photocopie du carnet de vaccination ; 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’allergie, un certificat médical émanant d’un allergologu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protocole d’accompagnement individuel (P.A.I), fournir le protocole à suivr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Attestation CAF ou MSA portant le numéro d’allocataire et le quotient familial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séparation des parents, toute pièce justificative de l’attribution du droit de garde exclusif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garde alternée, le calendrier prévisionnel de garde ;</w:t>
      </w:r>
    </w:p>
    <w:p w:rsidR="002A5FD6" w:rsidRPr="00F41E09" w:rsidRDefault="002A5FD6" w:rsidP="007A209B">
      <w:pPr>
        <w:pStyle w:val="Paragraphedeliste"/>
        <w:numPr>
          <w:ilvl w:val="0"/>
          <w:numId w:val="4"/>
        </w:numPr>
        <w:jc w:val="both"/>
      </w:pPr>
      <w:r w:rsidRPr="00F41E09">
        <w:t>En cas de paiement des factures par prélèvement bancaire :</w:t>
      </w:r>
    </w:p>
    <w:p w:rsidR="002A5FD6" w:rsidRPr="00F41E09" w:rsidRDefault="002A5FD6" w:rsidP="007A209B">
      <w:pPr>
        <w:pStyle w:val="Paragraphedeliste"/>
        <w:numPr>
          <w:ilvl w:val="0"/>
          <w:numId w:val="3"/>
        </w:numPr>
        <w:ind w:left="2148"/>
        <w:jc w:val="both"/>
      </w:pPr>
      <w:r w:rsidRPr="007A209B">
        <w:rPr>
          <w:highlight w:val="yellow"/>
        </w:rPr>
        <w:t>Mandat de prélèvement SEPA</w:t>
      </w:r>
      <w:r w:rsidR="009E7909" w:rsidRPr="007A209B">
        <w:rPr>
          <w:highlight w:val="yellow"/>
        </w:rPr>
        <w:t xml:space="preserve"> joint, à compléter et à signer</w:t>
      </w:r>
      <w:r w:rsidR="009E7909">
        <w:t xml:space="preserve"> </w:t>
      </w:r>
      <w:r w:rsidRPr="00F41E09">
        <w:t>;</w:t>
      </w:r>
    </w:p>
    <w:p w:rsidR="002A5FD6" w:rsidRPr="00F41E09" w:rsidRDefault="002A5FD6" w:rsidP="007A209B">
      <w:pPr>
        <w:pStyle w:val="Paragraphedeliste"/>
        <w:numPr>
          <w:ilvl w:val="0"/>
          <w:numId w:val="3"/>
        </w:numPr>
        <w:ind w:left="2148"/>
        <w:jc w:val="both"/>
      </w:pPr>
      <w:r w:rsidRPr="007A209B">
        <w:rPr>
          <w:highlight w:val="yellow"/>
        </w:rPr>
        <w:t>Relevé d’identité bancaire</w:t>
      </w:r>
      <w:r w:rsidRPr="00F41E09">
        <w:t>.</w:t>
      </w:r>
    </w:p>
    <w:p w:rsidR="002A5FD6" w:rsidRDefault="002A5FD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147860" w:rsidRDefault="00147860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E56697" w:rsidRPr="002A417F" w:rsidRDefault="00E56697" w:rsidP="002A417F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b/>
          <w:color w:val="FFFFFF" w:themeColor="background1"/>
          <w:sz w:val="44"/>
          <w:szCs w:val="36"/>
        </w:rPr>
      </w:pPr>
      <w:r w:rsidRPr="002A417F">
        <w:rPr>
          <w:b/>
          <w:color w:val="FFFFFF" w:themeColor="background1"/>
          <w:sz w:val="44"/>
          <w:szCs w:val="36"/>
        </w:rPr>
        <w:lastRenderedPageBreak/>
        <w:t>FICHE DE RENSEIGNEMENTS</w:t>
      </w:r>
    </w:p>
    <w:p w:rsidR="00E56697" w:rsidRDefault="00E56697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6662"/>
      </w:tblGrid>
      <w:tr w:rsidR="00E56697" w:rsidRPr="00E56697" w:rsidTr="002A417F">
        <w:trPr>
          <w:jc w:val="center"/>
        </w:trPr>
        <w:tc>
          <w:tcPr>
            <w:tcW w:w="9776" w:type="dxa"/>
            <w:gridSpan w:val="2"/>
            <w:shd w:val="clear" w:color="auto" w:fill="AEAAAA" w:themeFill="background2" w:themeFillShade="BF"/>
          </w:tcPr>
          <w:p w:rsidR="00E56697" w:rsidRPr="007A209B" w:rsidRDefault="00E56697" w:rsidP="00E5669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7A209B">
              <w:rPr>
                <w:b/>
                <w:caps/>
                <w:sz w:val="28"/>
                <w:szCs w:val="28"/>
              </w:rPr>
              <w:t>Représentant légal 1 ou assistant familial ou tuteur légal</w:t>
            </w: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’usag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e naissanc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Prénom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Qualité (père, mère…)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Adress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de postal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BE5672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mmun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fix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ortab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rofessionn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7A209B" w:rsidTr="002A417F">
        <w:trPr>
          <w:trHeight w:val="404"/>
          <w:jc w:val="center"/>
        </w:trPr>
        <w:tc>
          <w:tcPr>
            <w:tcW w:w="3114" w:type="dxa"/>
            <w:vMerge w:val="restart"/>
            <w:vAlign w:val="center"/>
          </w:tcPr>
          <w:p w:rsidR="007A209B" w:rsidRPr="002A417F" w:rsidRDefault="007A209B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urriel*</w:t>
            </w:r>
          </w:p>
        </w:tc>
        <w:tc>
          <w:tcPr>
            <w:tcW w:w="6662" w:type="dxa"/>
          </w:tcPr>
          <w:p w:rsidR="007A209B" w:rsidRDefault="007A209B" w:rsidP="002A5FD6">
            <w:pPr>
              <w:autoSpaceDE w:val="0"/>
              <w:autoSpaceDN w:val="0"/>
              <w:adjustRightInd w:val="0"/>
            </w:pPr>
          </w:p>
        </w:tc>
      </w:tr>
      <w:tr w:rsidR="007A209B" w:rsidTr="002A417F">
        <w:trPr>
          <w:trHeight w:val="688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7A209B" w:rsidRPr="007A209B" w:rsidRDefault="007A209B" w:rsidP="007A209B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A209B" w:rsidRDefault="007A209B" w:rsidP="002A5FD6">
            <w:pPr>
              <w:autoSpaceDE w:val="0"/>
              <w:autoSpaceDN w:val="0"/>
              <w:adjustRightInd w:val="0"/>
            </w:pPr>
            <w:r>
              <w:t xml:space="preserve">*souhaitez-vous recevoir les informations de la Commune : </w:t>
            </w:r>
          </w:p>
          <w:p w:rsidR="007A209B" w:rsidRDefault="007A209B" w:rsidP="007A209B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 (à cochez)</w:t>
            </w:r>
          </w:p>
        </w:tc>
      </w:tr>
      <w:tr w:rsidR="00024444" w:rsidRPr="00E56697" w:rsidTr="002A417F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4444" w:rsidRPr="007A209B" w:rsidRDefault="00024444" w:rsidP="00E5669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56697" w:rsidRPr="00E56697" w:rsidTr="002A417F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E56697" w:rsidRPr="00E56697" w:rsidRDefault="00E56697" w:rsidP="00E56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209B">
              <w:rPr>
                <w:b/>
                <w:caps/>
                <w:sz w:val="28"/>
                <w:szCs w:val="28"/>
              </w:rPr>
              <w:t>Représentant légal 2 ou assistant familial ou tuteur légal</w:t>
            </w: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’usag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e naissanc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Prénom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Qualité (père, mère…)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Adress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de postal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Vil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fix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ortab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rofessionn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024444" w:rsidTr="002A417F">
        <w:trPr>
          <w:trHeight w:val="441"/>
          <w:jc w:val="center"/>
        </w:trPr>
        <w:tc>
          <w:tcPr>
            <w:tcW w:w="3114" w:type="dxa"/>
            <w:vMerge w:val="restart"/>
            <w:vAlign w:val="center"/>
          </w:tcPr>
          <w:p w:rsidR="00024444" w:rsidRPr="002A417F" w:rsidRDefault="00024444" w:rsidP="00024444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urri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24444" w:rsidRDefault="00024444" w:rsidP="00BA50F5">
            <w:pPr>
              <w:autoSpaceDE w:val="0"/>
              <w:autoSpaceDN w:val="0"/>
              <w:adjustRightInd w:val="0"/>
            </w:pPr>
          </w:p>
        </w:tc>
      </w:tr>
      <w:tr w:rsidR="00024444" w:rsidTr="002A417F">
        <w:trPr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024444" w:rsidRPr="007A209B" w:rsidRDefault="00024444" w:rsidP="00BA50F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24444" w:rsidRDefault="00024444" w:rsidP="00BA50F5">
            <w:pPr>
              <w:autoSpaceDE w:val="0"/>
              <w:autoSpaceDN w:val="0"/>
              <w:adjustRightInd w:val="0"/>
            </w:pPr>
            <w:r>
              <w:t xml:space="preserve">*souhaitez-vous recevoir les informations de la Commune :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</w:t>
            </w:r>
          </w:p>
        </w:tc>
      </w:tr>
    </w:tbl>
    <w:p w:rsidR="00E56697" w:rsidRDefault="00E56697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426"/>
        <w:gridCol w:w="1417"/>
        <w:gridCol w:w="1759"/>
        <w:gridCol w:w="1360"/>
        <w:gridCol w:w="2551"/>
      </w:tblGrid>
      <w:tr w:rsidR="00BE5672" w:rsidRPr="00E56697" w:rsidTr="002A417F">
        <w:trPr>
          <w:jc w:val="center"/>
        </w:trPr>
        <w:tc>
          <w:tcPr>
            <w:tcW w:w="9776" w:type="dxa"/>
            <w:gridSpan w:val="6"/>
            <w:shd w:val="clear" w:color="auto" w:fill="AEAAAA" w:themeFill="background2" w:themeFillShade="BF"/>
          </w:tcPr>
          <w:p w:rsidR="00BE5672" w:rsidRPr="00E56697" w:rsidRDefault="00BE5672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Régime</w:t>
            </w:r>
            <w:r w:rsidR="00024444" w:rsidRPr="002A417F">
              <w:rPr>
                <w:b/>
                <w:caps/>
                <w:sz w:val="28"/>
                <w:szCs w:val="28"/>
              </w:rPr>
              <w:t xml:space="preserve"> Social</w:t>
            </w: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BE5672" w:rsidP="00BA50F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Organisme d’allocation</w:t>
            </w:r>
          </w:p>
        </w:tc>
        <w:tc>
          <w:tcPr>
            <w:tcW w:w="7087" w:type="dxa"/>
            <w:gridSpan w:val="4"/>
            <w:vAlign w:val="center"/>
          </w:tcPr>
          <w:p w:rsidR="00BE5672" w:rsidRDefault="00BE5672" w:rsidP="00147860">
            <w:pPr>
              <w:autoSpaceDE w:val="0"/>
              <w:autoSpaceDN w:val="0"/>
              <w:adjustRightInd w:val="0"/>
              <w:jc w:val="center"/>
            </w:pPr>
          </w:p>
          <w:p w:rsidR="00BE5672" w:rsidRDefault="00BE5672" w:rsidP="00147860">
            <w:pPr>
              <w:autoSpaceDE w:val="0"/>
              <w:autoSpaceDN w:val="0"/>
              <w:adjustRightInd w:val="0"/>
              <w:jc w:val="center"/>
            </w:pPr>
            <w:r>
              <w:rPr>
                <w:rFonts w:cstheme="minorHAnsi"/>
                <w:rtl/>
              </w:rPr>
              <w:t>ؘ</w:t>
            </w:r>
            <w:r w:rsidR="00147860">
              <w:rPr>
                <w:rFonts w:cstheme="minorHAnsi" w:hint="cs"/>
                <w:rtl/>
              </w:rPr>
              <w:t xml:space="preserve">   </w:t>
            </w:r>
            <w:r w:rsidR="002A417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CAF   </w:t>
            </w:r>
            <w:r w:rsidR="00147860">
              <w:t xml:space="preserve">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147860">
              <w:rPr>
                <w:rFonts w:ascii="Calibri" w:hAnsi="Calibri" w:cs="Calibri"/>
              </w:rPr>
              <w:t xml:space="preserve">MSA ou autre                                  </w:t>
            </w:r>
            <w:r w:rsidR="00147860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147860">
              <w:rPr>
                <w:rFonts w:ascii="Calibri" w:hAnsi="Calibri" w:cs="Calibri"/>
              </w:rPr>
              <w:t xml:space="preserve"> Sans régime</w:t>
            </w: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BE5672" w:rsidP="00147860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 xml:space="preserve">Nom </w:t>
            </w:r>
            <w:r w:rsidR="00147860" w:rsidRPr="002A417F">
              <w:rPr>
                <w:b/>
                <w:caps/>
                <w:sz w:val="20"/>
              </w:rPr>
              <w:t>et prénom de l’allocatair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° d’allocatair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3E0548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3E0548" w:rsidRPr="002A417F" w:rsidRDefault="003E0548" w:rsidP="00BA50F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Montant du quotient familial</w:t>
            </w:r>
          </w:p>
        </w:tc>
        <w:tc>
          <w:tcPr>
            <w:tcW w:w="7087" w:type="dxa"/>
            <w:gridSpan w:val="4"/>
          </w:tcPr>
          <w:p w:rsidR="003E0548" w:rsidRDefault="003E0548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bre d’enfants à charg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Situation familiale</w:t>
            </w:r>
          </w:p>
        </w:tc>
        <w:tc>
          <w:tcPr>
            <w:tcW w:w="7087" w:type="dxa"/>
            <w:gridSpan w:val="4"/>
          </w:tcPr>
          <w:p w:rsidR="00BE5672" w:rsidRDefault="0048445A" w:rsidP="00BA50F5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rtl/>
              </w:rPr>
              <w:t>ؘ</w:t>
            </w:r>
            <w:r>
              <w:rPr>
                <w:rFonts w:cstheme="minorHAnsi" w:hint="cs"/>
                <w:rtl/>
              </w:rP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Marié(e)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Couple </w:t>
            </w:r>
            <w:r w:rsidR="00A3213F">
              <w:rPr>
                <w:rFonts w:ascii="Calibri" w:hAnsi="Calibri" w:cs="Calibri"/>
              </w:rPr>
              <w:t xml:space="preserve">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Célibatair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Veuf(ve)</w:t>
            </w:r>
            <w:r w:rsidR="00A3213F">
              <w:rPr>
                <w:rFonts w:ascii="Calibri" w:hAnsi="Calibri" w:cs="Calibri"/>
              </w:rPr>
              <w:t xml:space="preserve">  </w:t>
            </w:r>
            <w:r w:rsidR="00A3213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A3213F">
              <w:rPr>
                <w:rFonts w:ascii="Calibri" w:hAnsi="Calibri" w:cs="Calibri"/>
              </w:rPr>
              <w:t xml:space="preserve"> Divorcé(e)  </w:t>
            </w:r>
            <w:r w:rsidR="00A3213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A3213F">
              <w:rPr>
                <w:rFonts w:ascii="Calibri" w:hAnsi="Calibri" w:cs="Calibri"/>
              </w:rPr>
              <w:t xml:space="preserve"> Pacsé(e) </w:t>
            </w: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trHeight w:val="460"/>
          <w:jc w:val="center"/>
        </w:trPr>
        <w:tc>
          <w:tcPr>
            <w:tcW w:w="9776" w:type="dxa"/>
            <w:gridSpan w:val="6"/>
            <w:vAlign w:val="center"/>
          </w:tcPr>
          <w:p w:rsidR="00A3213F" w:rsidRDefault="00A3213F" w:rsidP="00A3213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Enfants de la famille</w:t>
            </w: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Nom</w:t>
            </w:r>
          </w:p>
        </w:tc>
        <w:tc>
          <w:tcPr>
            <w:tcW w:w="1843" w:type="dxa"/>
            <w:gridSpan w:val="2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Prénom</w:t>
            </w:r>
          </w:p>
        </w:tc>
        <w:tc>
          <w:tcPr>
            <w:tcW w:w="1759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Date de naissance</w:t>
            </w:r>
          </w:p>
        </w:tc>
        <w:tc>
          <w:tcPr>
            <w:tcW w:w="1360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Classe</w:t>
            </w:r>
          </w:p>
        </w:tc>
        <w:tc>
          <w:tcPr>
            <w:tcW w:w="2551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Etablissement scolaire</w:t>
            </w: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</w:tbl>
    <w:p w:rsidR="00BE5672" w:rsidRDefault="00BE5672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2199"/>
        <w:gridCol w:w="4888"/>
      </w:tblGrid>
      <w:tr w:rsidR="00102327" w:rsidRPr="00E56697" w:rsidTr="002A417F">
        <w:trPr>
          <w:jc w:val="center"/>
        </w:trPr>
        <w:tc>
          <w:tcPr>
            <w:tcW w:w="9776" w:type="dxa"/>
            <w:gridSpan w:val="3"/>
            <w:shd w:val="clear" w:color="auto" w:fill="AEAAAA" w:themeFill="background2" w:themeFillShade="BF"/>
          </w:tcPr>
          <w:p w:rsidR="00102327" w:rsidRPr="00E56697" w:rsidRDefault="00102327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lastRenderedPageBreak/>
              <w:t>Personnes autorisées à prendre en charge l’enfant</w:t>
            </w:r>
          </w:p>
        </w:tc>
      </w:tr>
      <w:tr w:rsidR="00102327" w:rsidTr="002A417F">
        <w:trPr>
          <w:jc w:val="center"/>
        </w:trPr>
        <w:tc>
          <w:tcPr>
            <w:tcW w:w="9776" w:type="dxa"/>
            <w:gridSpan w:val="3"/>
            <w:vAlign w:val="center"/>
          </w:tcPr>
          <w:p w:rsidR="00102327" w:rsidRPr="000236A2" w:rsidRDefault="00102327" w:rsidP="000236A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236A2">
              <w:rPr>
                <w:i/>
              </w:rPr>
              <w:t xml:space="preserve">3 personnes maximum </w:t>
            </w:r>
            <w:r w:rsidR="000236A2" w:rsidRPr="000236A2">
              <w:rPr>
                <w:i/>
              </w:rPr>
              <w:t>et ce à l’exclusion de tout mineur. Il est recommandé de présenter ces personnes au préalable. L’enfant sera remis à la personne désignée sur présentation obligatoire d’une pièce d’identité. Il est vivement conseillé de prévenir les agents de la Commune par téléphone en cas d’imprévu.</w:t>
            </w:r>
          </w:p>
        </w:tc>
      </w:tr>
      <w:tr w:rsidR="000236A2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0236A2" w:rsidRDefault="000236A2" w:rsidP="002A417F">
            <w:pPr>
              <w:autoSpaceDE w:val="0"/>
              <w:autoSpaceDN w:val="0"/>
              <w:adjustRightInd w:val="0"/>
            </w:pPr>
            <w:r w:rsidRPr="002A417F">
              <w:rPr>
                <w:b/>
                <w:caps/>
                <w:sz w:val="28"/>
              </w:rPr>
              <w:t>Personne 1</w:t>
            </w: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102327" w:rsidRDefault="00102327" w:rsidP="00BA50F5">
            <w:pPr>
              <w:autoSpaceDE w:val="0"/>
              <w:autoSpaceDN w:val="0"/>
              <w:adjustRightInd w:val="0"/>
            </w:pP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102327" w:rsidRDefault="00102327" w:rsidP="00BA50F5">
            <w:pPr>
              <w:autoSpaceDE w:val="0"/>
              <w:autoSpaceDN w:val="0"/>
              <w:adjustRightInd w:val="0"/>
            </w:pPr>
          </w:p>
        </w:tc>
      </w:tr>
      <w:tr w:rsidR="000236A2" w:rsidTr="002A417F">
        <w:trPr>
          <w:jc w:val="center"/>
        </w:trPr>
        <w:tc>
          <w:tcPr>
            <w:tcW w:w="2689" w:type="dxa"/>
            <w:vAlign w:val="center"/>
          </w:tcPr>
          <w:p w:rsidR="000236A2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0236A2" w:rsidRDefault="000236A2" w:rsidP="00BA50F5">
            <w:pPr>
              <w:autoSpaceDE w:val="0"/>
              <w:autoSpaceDN w:val="0"/>
              <w:adjustRightInd w:val="0"/>
            </w:pPr>
          </w:p>
        </w:tc>
      </w:tr>
      <w:tr w:rsidR="000236A2" w:rsidTr="002A417F">
        <w:trPr>
          <w:trHeight w:val="134"/>
          <w:jc w:val="center"/>
        </w:trPr>
        <w:tc>
          <w:tcPr>
            <w:tcW w:w="2689" w:type="dxa"/>
            <w:vAlign w:val="center"/>
          </w:tcPr>
          <w:p w:rsidR="000236A2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portable</w:t>
            </w:r>
          </w:p>
        </w:tc>
        <w:tc>
          <w:tcPr>
            <w:tcW w:w="7087" w:type="dxa"/>
            <w:gridSpan w:val="2"/>
          </w:tcPr>
          <w:p w:rsidR="000236A2" w:rsidRDefault="000236A2" w:rsidP="00BA50F5">
            <w:pPr>
              <w:autoSpaceDE w:val="0"/>
              <w:autoSpaceDN w:val="0"/>
              <w:adjustRightInd w:val="0"/>
            </w:pP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0236A2" w:rsidRDefault="0010232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</w:t>
            </w:r>
            <w:r w:rsidR="000236A2">
              <w:t>Ami</w:t>
            </w:r>
            <w:r>
              <w:t>(e)</w:t>
            </w:r>
            <w:r w:rsidR="000236A2">
              <w:t xml:space="preserve"> des parents</w:t>
            </w:r>
            <w: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Assistante maternelle</w:t>
            </w:r>
            <w:r>
              <w:rPr>
                <w:rFonts w:ascii="Calibri" w:hAnsi="Calibri" w:cs="Calibri"/>
              </w:rP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Grands-parents</w:t>
            </w:r>
            <w:r>
              <w:rPr>
                <w:rFonts w:ascii="Calibri" w:hAnsi="Calibri" w:cs="Calibri"/>
              </w:rPr>
              <w:t xml:space="preserve">   </w:t>
            </w:r>
          </w:p>
          <w:p w:rsidR="00102327" w:rsidRDefault="0010232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Oncle/tante</w:t>
            </w:r>
            <w:r>
              <w:rPr>
                <w:rFonts w:ascii="Calibri" w:hAnsi="Calibri" w:cs="Calibri"/>
              </w:rPr>
              <w:t xml:space="preserve">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Autre, précisez ………………………………………………………….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02327" w:rsidTr="002A417F">
        <w:trPr>
          <w:trHeight w:val="460"/>
          <w:jc w:val="center"/>
        </w:trPr>
        <w:tc>
          <w:tcPr>
            <w:tcW w:w="9776" w:type="dxa"/>
            <w:gridSpan w:val="3"/>
            <w:vAlign w:val="center"/>
          </w:tcPr>
          <w:p w:rsidR="00102327" w:rsidRPr="002A417F" w:rsidRDefault="00102327" w:rsidP="00BA50F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</w:t>
            </w:r>
            <w:r w:rsidR="000236A2" w:rsidRPr="002A417F">
              <w:rPr>
                <w:b/>
                <w:caps/>
              </w:rPr>
              <w:t xml:space="preserve">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rPr>
                <w:caps/>
              </w:rPr>
            </w:pPr>
            <w:r w:rsidRPr="002A417F">
              <w:rPr>
                <w:b/>
                <w:caps/>
                <w:sz w:val="28"/>
              </w:rPr>
              <w:t>Personne 2</w:t>
            </w:r>
          </w:p>
        </w:tc>
      </w:tr>
      <w:tr w:rsidR="00634817" w:rsidTr="002A417F">
        <w:trPr>
          <w:trHeight w:val="70"/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portabl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mi(e) des parents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ssistante maternell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Grands-parents   </w:t>
            </w:r>
          </w:p>
          <w:p w:rsidR="00634817" w:rsidRDefault="0063481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Oncle/tante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utre, précisez ………………………………………………………….. </w:t>
            </w:r>
          </w:p>
        </w:tc>
      </w:tr>
      <w:tr w:rsidR="00634817" w:rsidTr="002A417F">
        <w:trPr>
          <w:trHeight w:val="305"/>
          <w:jc w:val="center"/>
        </w:trPr>
        <w:tc>
          <w:tcPr>
            <w:tcW w:w="9776" w:type="dxa"/>
            <w:gridSpan w:val="3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634817" w:rsidRDefault="00634817" w:rsidP="002A417F">
            <w:pPr>
              <w:autoSpaceDE w:val="0"/>
              <w:autoSpaceDN w:val="0"/>
              <w:adjustRightInd w:val="0"/>
            </w:pPr>
            <w:r w:rsidRPr="002A417F">
              <w:rPr>
                <w:b/>
                <w:caps/>
                <w:sz w:val="28"/>
              </w:rPr>
              <w:t>Personne 3</w:t>
            </w: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 xml:space="preserve">Téléphone portable 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Default="00634817" w:rsidP="002A417F">
            <w:pPr>
              <w:autoSpaceDE w:val="0"/>
              <w:autoSpaceDN w:val="0"/>
              <w:adjustRightInd w:val="0"/>
              <w:jc w:val="right"/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mi(e) des parents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ssistante maternell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Grands-parents   </w:t>
            </w:r>
          </w:p>
          <w:p w:rsidR="00634817" w:rsidRDefault="0063481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Oncle/tante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utre, précisez ………………………………………………………….. </w:t>
            </w:r>
          </w:p>
        </w:tc>
      </w:tr>
      <w:tr w:rsidR="00634817" w:rsidTr="002A417F">
        <w:trPr>
          <w:trHeight w:val="268"/>
          <w:jc w:val="center"/>
        </w:trPr>
        <w:tc>
          <w:tcPr>
            <w:tcW w:w="9776" w:type="dxa"/>
            <w:gridSpan w:val="3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634817" w:rsidRPr="00E56697" w:rsidTr="002A417F">
        <w:trPr>
          <w:jc w:val="center"/>
        </w:trPr>
        <w:tc>
          <w:tcPr>
            <w:tcW w:w="9776" w:type="dxa"/>
            <w:gridSpan w:val="2"/>
            <w:shd w:val="clear" w:color="auto" w:fill="AEAAAA" w:themeFill="background2" w:themeFillShade="BF"/>
          </w:tcPr>
          <w:p w:rsidR="00634817" w:rsidRPr="00E56697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Autorisation de la publication de l’image de mon enfant</w:t>
            </w: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34817" w:rsidRPr="00634817" w:rsidRDefault="00634817" w:rsidP="00BA50F5">
            <w:pPr>
              <w:autoSpaceDE w:val="0"/>
              <w:autoSpaceDN w:val="0"/>
              <w:adjustRightInd w:val="0"/>
              <w:jc w:val="both"/>
            </w:pPr>
            <w:r w:rsidRPr="00634817">
              <w:t>Je soussigné(e), ………………………………………………………………………………………………………………………………………….</w:t>
            </w:r>
          </w:p>
          <w:p w:rsidR="00634817" w:rsidRPr="00634817" w:rsidRDefault="00634817" w:rsidP="00BA50F5">
            <w:pPr>
              <w:autoSpaceDE w:val="0"/>
              <w:autoSpaceDN w:val="0"/>
              <w:adjustRightInd w:val="0"/>
              <w:jc w:val="both"/>
            </w:pPr>
          </w:p>
          <w:p w:rsidR="00634817" w:rsidRPr="000236A2" w:rsidRDefault="00634817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34817">
              <w:t>Représentant légal du (des) enfant(s) :</w:t>
            </w:r>
            <w:r>
              <w:rPr>
                <w:i/>
              </w:rPr>
              <w:t xml:space="preserve"> 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Pr="00A3213F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A3213F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2"/>
            <w:vAlign w:val="center"/>
          </w:tcPr>
          <w:p w:rsidR="00634817" w:rsidRDefault="00634817" w:rsidP="009E7909">
            <w:pPr>
              <w:autoSpaceDE w:val="0"/>
              <w:autoSpaceDN w:val="0"/>
              <w:adjustRightInd w:val="0"/>
              <w:jc w:val="both"/>
            </w:pPr>
            <w:r w:rsidRPr="00634817">
              <w:t xml:space="preserve">Autorise </w:t>
            </w:r>
            <w:r>
              <w:t xml:space="preserve">la Commune de Noyant-Villages et ses agents à publier et </w:t>
            </w:r>
            <w:r w:rsidR="000775F9">
              <w:t>utiliser</w:t>
            </w:r>
            <w:r>
              <w:t xml:space="preserve"> les photos, les films et les enregistrements </w:t>
            </w:r>
            <w:r w:rsidR="000775F9">
              <w:t>audio</w:t>
            </w:r>
            <w:r>
              <w:t xml:space="preserve"> sur lesquelles figurent mon (mes) enfant(s) qui seraient prises dans le cadre des activités périscolaires. </w:t>
            </w:r>
          </w:p>
          <w:p w:rsidR="00634817" w:rsidRDefault="00634817" w:rsidP="009E7909">
            <w:pPr>
              <w:autoSpaceDE w:val="0"/>
              <w:autoSpaceDN w:val="0"/>
              <w:adjustRightInd w:val="0"/>
              <w:jc w:val="both"/>
            </w:pPr>
            <w:r>
              <w:t xml:space="preserve">Celles-ci pourront être reproduites par les écoles, la </w:t>
            </w:r>
            <w:r w:rsidR="000775F9">
              <w:t>Commune</w:t>
            </w:r>
            <w:r>
              <w:t>, ou la presse en partie ou en totalité sur tout support (Internet, revues, supports municipaux ou autre support de presse)</w:t>
            </w:r>
            <w:r w:rsidR="000775F9">
              <w:t>.</w:t>
            </w:r>
          </w:p>
          <w:p w:rsidR="000775F9" w:rsidRDefault="000775F9" w:rsidP="000775F9">
            <w:pPr>
              <w:autoSpaceDE w:val="0"/>
              <w:autoSpaceDN w:val="0"/>
              <w:adjustRightInd w:val="0"/>
            </w:pPr>
          </w:p>
          <w:p w:rsidR="000775F9" w:rsidRPr="00634817" w:rsidRDefault="000775F9" w:rsidP="000775F9">
            <w:pPr>
              <w:autoSpaceDE w:val="0"/>
              <w:autoSpaceDN w:val="0"/>
              <w:adjustRightInd w:val="0"/>
              <w:jc w:val="center"/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</w:t>
            </w: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0265" w:type="dxa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3"/>
        <w:gridCol w:w="2053"/>
      </w:tblGrid>
      <w:tr w:rsidR="000775F9" w:rsidRPr="00E56697" w:rsidTr="002A417F">
        <w:trPr>
          <w:jc w:val="center"/>
        </w:trPr>
        <w:tc>
          <w:tcPr>
            <w:tcW w:w="10265" w:type="dxa"/>
            <w:gridSpan w:val="5"/>
            <w:shd w:val="clear" w:color="auto" w:fill="AEAAAA" w:themeFill="background2" w:themeFillShade="BF"/>
          </w:tcPr>
          <w:p w:rsidR="000775F9" w:rsidRPr="00E56697" w:rsidRDefault="000775F9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Assurance</w:t>
            </w:r>
          </w:p>
        </w:tc>
      </w:tr>
      <w:tr w:rsidR="000775F9" w:rsidTr="002A417F">
        <w:trPr>
          <w:jc w:val="center"/>
        </w:trPr>
        <w:tc>
          <w:tcPr>
            <w:tcW w:w="10265" w:type="dxa"/>
            <w:gridSpan w:val="5"/>
            <w:vAlign w:val="center"/>
          </w:tcPr>
          <w:p w:rsidR="000775F9" w:rsidRDefault="000775F9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0775F9" w:rsidRPr="000236A2" w:rsidRDefault="000775F9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L’enfant doit être couvert par une assurance responsabilité civile et individuelle accident. </w:t>
            </w:r>
            <w:r>
              <w:rPr>
                <w:i/>
              </w:rPr>
              <w:t xml:space="preserve"> </w:t>
            </w:r>
          </w:p>
        </w:tc>
      </w:tr>
      <w:tr w:rsidR="000775F9" w:rsidTr="002A417F">
        <w:trPr>
          <w:jc w:val="center"/>
        </w:trPr>
        <w:tc>
          <w:tcPr>
            <w:tcW w:w="2053" w:type="dxa"/>
            <w:vAlign w:val="center"/>
          </w:tcPr>
          <w:p w:rsidR="000775F9" w:rsidRPr="00940D58" w:rsidRDefault="000775F9" w:rsidP="00BA50F5">
            <w:pPr>
              <w:autoSpaceDE w:val="0"/>
              <w:autoSpaceDN w:val="0"/>
              <w:adjustRightInd w:val="0"/>
              <w:jc w:val="center"/>
            </w:pPr>
            <w:r w:rsidRPr="00940D58">
              <w:t>Enfant 1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2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3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4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5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A50F5" w:rsidRPr="00E56697" w:rsidTr="00BA50F5">
        <w:tc>
          <w:tcPr>
            <w:tcW w:w="9776" w:type="dxa"/>
            <w:gridSpan w:val="2"/>
            <w:shd w:val="clear" w:color="auto" w:fill="AEAAAA" w:themeFill="background2" w:themeFillShade="BF"/>
          </w:tcPr>
          <w:p w:rsidR="00BA50F5" w:rsidRPr="00E56697" w:rsidRDefault="00BA50F5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station sur l’honneur</w:t>
            </w:r>
          </w:p>
        </w:tc>
      </w:tr>
      <w:tr w:rsidR="00BA50F5" w:rsidTr="00BA50F5">
        <w:tc>
          <w:tcPr>
            <w:tcW w:w="9776" w:type="dxa"/>
            <w:gridSpan w:val="2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A50F5" w:rsidRPr="00634817" w:rsidRDefault="00BA50F5" w:rsidP="00BA50F5">
            <w:pPr>
              <w:autoSpaceDE w:val="0"/>
              <w:autoSpaceDN w:val="0"/>
              <w:adjustRightInd w:val="0"/>
              <w:jc w:val="both"/>
            </w:pPr>
            <w:r w:rsidRPr="00634817">
              <w:t>Je soussigné(e), ………………………………………………………………………………………………………………………………………….</w:t>
            </w:r>
          </w:p>
          <w:p w:rsidR="00BA50F5" w:rsidRPr="00634817" w:rsidRDefault="00BA50F5" w:rsidP="00BA50F5">
            <w:pPr>
              <w:autoSpaceDE w:val="0"/>
              <w:autoSpaceDN w:val="0"/>
              <w:adjustRightInd w:val="0"/>
              <w:jc w:val="both"/>
            </w:pPr>
          </w:p>
          <w:p w:rsidR="00BA50F5" w:rsidRPr="000236A2" w:rsidRDefault="00BA50F5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34817">
              <w:t>Représentant légal du (des) enfant(s) :</w:t>
            </w:r>
            <w:r>
              <w:rPr>
                <w:i/>
              </w:rPr>
              <w:t xml:space="preserve"> </w:t>
            </w: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Pr="00A3213F" w:rsidRDefault="002A417F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BA50F5" w:rsidRPr="00A3213F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9776" w:type="dxa"/>
            <w:gridSpan w:val="2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rPr>
                <w:rFonts w:cstheme="minorHAnsi"/>
                <w:rtl/>
              </w:rPr>
            </w:pPr>
          </w:p>
          <w:p w:rsidR="00BA50F5" w:rsidRDefault="00BA50F5" w:rsidP="009E7909">
            <w:pPr>
              <w:autoSpaceDE w:val="0"/>
              <w:autoSpaceDN w:val="0"/>
              <w:adjustRightInd w:val="0"/>
              <w:jc w:val="both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tteste sur l’honneur, l’exactitude de renseignements fournis et m’engage à prévenir les services de restauration scolaire et d’accueil périscolaire de tout changement éventuel (adresse, problème de santé de l’enfant, situation familiale…).</w:t>
            </w:r>
          </w:p>
          <w:p w:rsidR="00BA50F5" w:rsidRDefault="00BA50F5" w:rsidP="00BA50F5">
            <w:pPr>
              <w:autoSpaceDE w:val="0"/>
              <w:autoSpaceDN w:val="0"/>
              <w:adjustRightInd w:val="0"/>
            </w:pPr>
          </w:p>
          <w:p w:rsidR="00BA50F5" w:rsidRDefault="00BA50F5" w:rsidP="009E7909">
            <w:pPr>
              <w:autoSpaceDE w:val="0"/>
              <w:autoSpaceDN w:val="0"/>
              <w:adjustRightInd w:val="0"/>
              <w:jc w:val="both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Reconnais également avoir pris connaissance des règlements intérieurs relatifs aux activités périscolaires et à la restauration scolaire remis par la Commune et consultable en ligne sur le site Internet (</w:t>
            </w:r>
            <w:hyperlink r:id="rId12" w:history="1">
              <w:r w:rsidR="00B15A6B" w:rsidRPr="00F552EE">
                <w:rPr>
                  <w:color w:val="4472C4" w:themeColor="accent1"/>
                  <w:u w:val="single"/>
                </w:rPr>
                <w:t>www.noyant-villages.fr</w:t>
              </w:r>
            </w:hyperlink>
            <w:r w:rsidR="00B15A6B" w:rsidRPr="00F552EE">
              <w:t>, rubrique : éducation – accueils périscolaires et restaurants scolaires – règlements et inscriptions</w:t>
            </w:r>
            <w:r w:rsidR="00B15A6B">
              <w:t>) conforme à la délibération du conseil municipal, déclare approuver son contenu et m’engage à m’y conformer.</w:t>
            </w:r>
          </w:p>
          <w:p w:rsidR="00BA50F5" w:rsidRPr="00634817" w:rsidRDefault="00BA50F5" w:rsidP="009E7909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</w:tr>
    </w:tbl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940D58" w:rsidRDefault="00940D58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</w:t>
      </w:r>
      <w:r w:rsidR="00871938">
        <w:t> : ……………………………………………………………………………………………………………….</w:t>
      </w: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Pr="002A417F" w:rsidRDefault="00B15A6B" w:rsidP="002A417F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right="-709"/>
        <w:jc w:val="center"/>
        <w:rPr>
          <w:b/>
          <w:color w:val="FFFFFF" w:themeColor="background1"/>
          <w:sz w:val="48"/>
          <w:szCs w:val="36"/>
        </w:rPr>
      </w:pPr>
      <w:r w:rsidRPr="002A417F">
        <w:rPr>
          <w:b/>
          <w:color w:val="FFFFFF" w:themeColor="background1"/>
          <w:sz w:val="48"/>
          <w:szCs w:val="36"/>
        </w:rPr>
        <w:lastRenderedPageBreak/>
        <w:t>FICHE D’INSCRIPTION</w:t>
      </w: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29"/>
        <w:gridCol w:w="1060"/>
        <w:gridCol w:w="569"/>
        <w:gridCol w:w="1630"/>
        <w:gridCol w:w="1629"/>
        <w:gridCol w:w="1629"/>
        <w:gridCol w:w="1630"/>
      </w:tblGrid>
      <w:tr w:rsidR="00C31F70" w:rsidRPr="00E56697" w:rsidTr="00C106A5">
        <w:tc>
          <w:tcPr>
            <w:tcW w:w="9776" w:type="dxa"/>
            <w:gridSpan w:val="7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1</w:t>
            </w: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31F7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31F70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C31F70">
            <w:pPr>
              <w:autoSpaceDE w:val="0"/>
              <w:autoSpaceDN w:val="0"/>
              <w:adjustRightInd w:val="0"/>
              <w:jc w:val="center"/>
            </w:pPr>
          </w:p>
          <w:p w:rsidR="00C31F70" w:rsidRDefault="00C31F70" w:rsidP="00C31F70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68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C106A5">
        <w:tc>
          <w:tcPr>
            <w:tcW w:w="9776" w:type="dxa"/>
            <w:gridSpan w:val="7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2</w:t>
            </w: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C9650C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9650C">
        <w:trPr>
          <w:trHeight w:val="594"/>
        </w:trPr>
        <w:tc>
          <w:tcPr>
            <w:tcW w:w="2689" w:type="dxa"/>
            <w:gridSpan w:val="2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Sex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C9650C"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9650C"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Classe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5470F4" w:rsidRPr="00E56697" w:rsidTr="00C9650C">
        <w:trPr>
          <w:trHeight w:val="3141"/>
        </w:trPr>
        <w:tc>
          <w:tcPr>
            <w:tcW w:w="9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50C" w:rsidRDefault="00C9650C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Default="00C9650C" w:rsidP="00C9650C">
            <w:pPr>
              <w:rPr>
                <w:sz w:val="28"/>
                <w:szCs w:val="28"/>
              </w:rPr>
            </w:pPr>
          </w:p>
          <w:p w:rsidR="00C9650C" w:rsidRDefault="00C9650C" w:rsidP="00C9650C">
            <w:pPr>
              <w:rPr>
                <w:sz w:val="28"/>
                <w:szCs w:val="28"/>
              </w:rPr>
            </w:pPr>
          </w:p>
          <w:p w:rsidR="005470F4" w:rsidRPr="00C9650C" w:rsidRDefault="00C9650C" w:rsidP="00C9650C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31F70" w:rsidRPr="00E56697" w:rsidTr="00C9650C">
        <w:tc>
          <w:tcPr>
            <w:tcW w:w="9776" w:type="dxa"/>
            <w:gridSpan w:val="7"/>
            <w:tcBorders>
              <w:top w:val="nil"/>
            </w:tcBorders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>Enfant 3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C106A5">
        <w:tc>
          <w:tcPr>
            <w:tcW w:w="9776" w:type="dxa"/>
            <w:gridSpan w:val="7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4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5470F4" w:rsidP="005470F4">
            <w:pPr>
              <w:tabs>
                <w:tab w:val="left" w:pos="2295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5470F4">
        <w:trPr>
          <w:trHeight w:val="397"/>
        </w:trPr>
        <w:tc>
          <w:tcPr>
            <w:tcW w:w="9776" w:type="dxa"/>
            <w:gridSpan w:val="7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5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gridSpan w:val="5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gridSpan w:val="2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  <w:gridSpan w:val="5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C106A5">
        <w:tc>
          <w:tcPr>
            <w:tcW w:w="9776" w:type="dxa"/>
            <w:gridSpan w:val="7"/>
            <w:shd w:val="clear" w:color="auto" w:fill="AEAAAA" w:themeFill="background2" w:themeFillShade="BF"/>
          </w:tcPr>
          <w:p w:rsidR="00C31F70" w:rsidRPr="005470F4" w:rsidRDefault="003D1109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>Inscription au restaurant scolaire</w:t>
            </w:r>
          </w:p>
        </w:tc>
      </w:tr>
      <w:tr w:rsidR="004A1626" w:rsidRPr="00E56697" w:rsidTr="004A1626">
        <w:tc>
          <w:tcPr>
            <w:tcW w:w="1629" w:type="dxa"/>
            <w:shd w:val="clear" w:color="auto" w:fill="auto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  <w:gridSpan w:val="2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ccasionnel ou force majeure</w:t>
            </w:r>
          </w:p>
        </w:tc>
      </w:tr>
      <w:tr w:rsidR="003D1109" w:rsidRPr="00E56697" w:rsidTr="00C106A5">
        <w:tc>
          <w:tcPr>
            <w:tcW w:w="1629" w:type="dxa"/>
            <w:shd w:val="clear" w:color="auto" w:fill="auto"/>
          </w:tcPr>
          <w:p w:rsidR="003D1109" w:rsidRPr="0030489A" w:rsidRDefault="003D1109" w:rsidP="003D1109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1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3D1109" w:rsidRPr="00E56697" w:rsidTr="00C106A5">
        <w:tc>
          <w:tcPr>
            <w:tcW w:w="1629" w:type="dxa"/>
            <w:shd w:val="clear" w:color="auto" w:fill="auto"/>
          </w:tcPr>
          <w:p w:rsidR="003D1109" w:rsidRPr="0030489A" w:rsidRDefault="003D1109" w:rsidP="003D1109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2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3D1109" w:rsidRPr="00E56697" w:rsidTr="00C106A5">
        <w:tc>
          <w:tcPr>
            <w:tcW w:w="1629" w:type="dxa"/>
            <w:shd w:val="clear" w:color="auto" w:fill="auto"/>
          </w:tcPr>
          <w:p w:rsidR="003D1109" w:rsidRPr="0030489A" w:rsidRDefault="003D1109" w:rsidP="003D1109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3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3D1109" w:rsidRPr="00E56697" w:rsidTr="00C106A5">
        <w:tc>
          <w:tcPr>
            <w:tcW w:w="1629" w:type="dxa"/>
            <w:shd w:val="clear" w:color="auto" w:fill="auto"/>
          </w:tcPr>
          <w:p w:rsidR="003D1109" w:rsidRPr="0030489A" w:rsidRDefault="003D1109" w:rsidP="003D1109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4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3D1109" w:rsidRPr="00E56697" w:rsidTr="00C106A5">
        <w:tc>
          <w:tcPr>
            <w:tcW w:w="1629" w:type="dxa"/>
            <w:shd w:val="clear" w:color="auto" w:fill="auto"/>
          </w:tcPr>
          <w:p w:rsidR="003D1109" w:rsidRPr="0030489A" w:rsidRDefault="003D1109" w:rsidP="003D1109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5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29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630" w:type="dxa"/>
            <w:shd w:val="clear" w:color="auto" w:fill="auto"/>
          </w:tcPr>
          <w:p w:rsidR="003D1109" w:rsidRPr="003D1109" w:rsidRDefault="003D1109" w:rsidP="003D11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A65507" w:rsidRPr="00E56697" w:rsidTr="00C106A5">
        <w:tc>
          <w:tcPr>
            <w:tcW w:w="9776" w:type="dxa"/>
            <w:gridSpan w:val="7"/>
            <w:shd w:val="clear" w:color="auto" w:fill="auto"/>
          </w:tcPr>
          <w:p w:rsidR="00A65507" w:rsidRDefault="00A65507" w:rsidP="003D110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A65507" w:rsidRPr="00A65507" w:rsidRDefault="00A65507" w:rsidP="00A65507">
            <w:pPr>
              <w:autoSpaceDE w:val="0"/>
              <w:autoSpaceDN w:val="0"/>
              <w:adjustRightInd w:val="0"/>
            </w:pPr>
            <w:r w:rsidRPr="005470F4">
              <w:rPr>
                <w:highlight w:val="yellow"/>
              </w:rPr>
              <w:t xml:space="preserve">Adhésion au prélèvement automatique : 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Oui   </w:t>
            </w:r>
            <w:r w:rsidRPr="005470F4">
              <w:rPr>
                <w:highlight w:val="yellow"/>
                <w:rtl/>
              </w:rPr>
              <w:t>ؘ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Non</w:t>
            </w:r>
            <w:r w:rsidRPr="00A65507">
              <w:t xml:space="preserve">  </w:t>
            </w:r>
          </w:p>
          <w:p w:rsidR="00A65507" w:rsidRPr="00A65507" w:rsidRDefault="00A65507" w:rsidP="009E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i/>
              </w:rPr>
              <w:t>Si vous optez pour le prélèvement automatique, vous devez compléter le mandat de prélèvement SEPA qui est à retirer auprès du service finances de Noyant-Villages.</w:t>
            </w:r>
          </w:p>
        </w:tc>
      </w:tr>
    </w:tbl>
    <w:p w:rsidR="00C31F70" w:rsidRDefault="00C31F70" w:rsidP="00C31F70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94"/>
        <w:gridCol w:w="655"/>
        <w:gridCol w:w="692"/>
        <w:gridCol w:w="644"/>
        <w:gridCol w:w="573"/>
        <w:gridCol w:w="1319"/>
        <w:gridCol w:w="656"/>
        <w:gridCol w:w="673"/>
        <w:gridCol w:w="655"/>
        <w:gridCol w:w="596"/>
        <w:gridCol w:w="1319"/>
      </w:tblGrid>
      <w:tr w:rsidR="00A65507" w:rsidRPr="00E56697" w:rsidTr="00C106A5">
        <w:tc>
          <w:tcPr>
            <w:tcW w:w="9776" w:type="dxa"/>
            <w:gridSpan w:val="11"/>
            <w:shd w:val="clear" w:color="auto" w:fill="AEAAAA" w:themeFill="background2" w:themeFillShade="BF"/>
          </w:tcPr>
          <w:p w:rsidR="00A65507" w:rsidRPr="00E56697" w:rsidRDefault="00A65507" w:rsidP="00A655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Inscription à l’accuei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70F4">
              <w:rPr>
                <w:b/>
                <w:caps/>
                <w:sz w:val="28"/>
                <w:szCs w:val="28"/>
              </w:rPr>
              <w:t>périscolaire</w:t>
            </w:r>
          </w:p>
        </w:tc>
      </w:tr>
      <w:tr w:rsidR="00A65507" w:rsidRPr="00E56697" w:rsidTr="004A1626">
        <w:tc>
          <w:tcPr>
            <w:tcW w:w="1994" w:type="dxa"/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83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tin</w:t>
            </w:r>
          </w:p>
        </w:tc>
        <w:tc>
          <w:tcPr>
            <w:tcW w:w="3899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oir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ccasionnel ou force majeure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ccasionnel ou force majeure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1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2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3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4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5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A65507" w:rsidRPr="00E56697" w:rsidTr="00C106A5">
        <w:tc>
          <w:tcPr>
            <w:tcW w:w="9776" w:type="dxa"/>
            <w:gridSpan w:val="11"/>
            <w:shd w:val="clear" w:color="auto" w:fill="auto"/>
          </w:tcPr>
          <w:p w:rsidR="00A65507" w:rsidRDefault="00A65507" w:rsidP="00C106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4A1626" w:rsidRPr="00A65507" w:rsidRDefault="004A1626" w:rsidP="004A1626">
            <w:pPr>
              <w:autoSpaceDE w:val="0"/>
              <w:autoSpaceDN w:val="0"/>
              <w:adjustRightInd w:val="0"/>
            </w:pPr>
            <w:r w:rsidRPr="005470F4">
              <w:rPr>
                <w:highlight w:val="yellow"/>
              </w:rPr>
              <w:t xml:space="preserve">Adhésion au prélèvement automatique : 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Oui   </w:t>
            </w:r>
            <w:r w:rsidRPr="005470F4">
              <w:rPr>
                <w:highlight w:val="yellow"/>
                <w:rtl/>
              </w:rPr>
              <w:t>ؘ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Non</w:t>
            </w:r>
            <w:r w:rsidRPr="00A65507">
              <w:t xml:space="preserve">  </w:t>
            </w:r>
          </w:p>
          <w:p w:rsidR="00A65507" w:rsidRPr="00A65507" w:rsidRDefault="00A65507" w:rsidP="009E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i/>
              </w:rPr>
              <w:t>Si vous optez pour le prélèvement automatique, vous devez compléter le mandat de prélèvement SEPA qui est à retirer auprès du service finances de Noyant-Villages.</w:t>
            </w:r>
          </w:p>
        </w:tc>
      </w:tr>
    </w:tbl>
    <w:p w:rsidR="00A65507" w:rsidRDefault="00A65507" w:rsidP="00C31F70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A1626" w:rsidRPr="00E56697" w:rsidTr="00C106A5">
        <w:tc>
          <w:tcPr>
            <w:tcW w:w="9776" w:type="dxa"/>
            <w:shd w:val="clear" w:color="auto" w:fill="AEAAAA" w:themeFill="background2" w:themeFillShade="BF"/>
          </w:tcPr>
          <w:p w:rsidR="004A1626" w:rsidRPr="005470F4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Adhésion au portail familles</w:t>
            </w:r>
          </w:p>
        </w:tc>
      </w:tr>
      <w:tr w:rsidR="004A1626" w:rsidTr="00C106A5">
        <w:tc>
          <w:tcPr>
            <w:tcW w:w="9776" w:type="dxa"/>
            <w:vAlign w:val="center"/>
          </w:tcPr>
          <w:p w:rsidR="004A1626" w:rsidRDefault="004A1626" w:rsidP="00C106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>Afin de faciliter vos démarches administratives, la Commune de Noyant-Villages met à votre disposition le service en ligne Portail Familles. Il s’agit d’un espace personnel et sécurisé, accessible 24h/24h et 7j/7j, qui vous permet d’accéder à vos factures de restauration scolaire et d’accueil périscolaire ainsi que de gérer l’inscription de votre (vos) enfant(s) aux services.</w:t>
            </w:r>
          </w:p>
          <w:p w:rsidR="004A1626" w:rsidRPr="005470F4" w:rsidRDefault="005470F4" w:rsidP="00C106A5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70F4">
              <w:rPr>
                <w:b/>
                <w:u w:val="single"/>
              </w:rPr>
              <w:t xml:space="preserve">Un code d’accès </w:t>
            </w:r>
            <w:r w:rsidR="004A1626" w:rsidRPr="005470F4">
              <w:rPr>
                <w:b/>
                <w:u w:val="single"/>
              </w:rPr>
              <w:t xml:space="preserve">sera </w:t>
            </w:r>
            <w:r w:rsidRPr="005470F4">
              <w:rPr>
                <w:b/>
                <w:u w:val="single"/>
              </w:rPr>
              <w:t>inscrit sur vos factures</w:t>
            </w:r>
            <w:r w:rsidR="004A1626" w:rsidRPr="005470F4">
              <w:rPr>
                <w:b/>
                <w:u w:val="single"/>
              </w:rPr>
              <w:t>.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5470F4">
              <w:rPr>
                <w:highlight w:val="yellow"/>
                <w:u w:val="single"/>
              </w:rPr>
              <w:t>Pour adhérer au Portail Familles, il suffit de remplir les champs ci-dessous</w:t>
            </w:r>
            <w:r w:rsidRPr="004A1626">
              <w:t xml:space="preserve"> : 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 xml:space="preserve">J’opte pour la facture électronique à 100 % : 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  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 xml:space="preserve">J’opte pour la facture électronique et je souhaite toujours recevoir la facture papier : 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  <w:r w:rsidRPr="00A65507">
              <w:t xml:space="preserve">  </w:t>
            </w:r>
          </w:p>
        </w:tc>
      </w:tr>
    </w:tbl>
    <w:p w:rsidR="004A1626" w:rsidRDefault="004A1626" w:rsidP="004A1626">
      <w:pPr>
        <w:autoSpaceDE w:val="0"/>
        <w:autoSpaceDN w:val="0"/>
        <w:adjustRightInd w:val="0"/>
        <w:spacing w:after="0" w:line="240" w:lineRule="auto"/>
      </w:pPr>
    </w:p>
    <w:p w:rsidR="0023492C" w:rsidRPr="0023492C" w:rsidRDefault="0023492C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A1626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 : ……………………………………………………………………………………………………………….</w:t>
      </w:r>
    </w:p>
    <w:p w:rsidR="004A1626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C106A5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D8598B" w:rsidRDefault="00D8598B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23492C" w:rsidRDefault="0023492C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8119D7" w:rsidRPr="005470F4" w:rsidRDefault="008119D7" w:rsidP="005470F4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right="-709"/>
        <w:jc w:val="center"/>
        <w:rPr>
          <w:b/>
          <w:color w:val="FFFFFF" w:themeColor="background1"/>
          <w:sz w:val="48"/>
          <w:szCs w:val="36"/>
        </w:rPr>
      </w:pPr>
      <w:r w:rsidRPr="005470F4">
        <w:rPr>
          <w:b/>
          <w:color w:val="FFFFFF" w:themeColor="background1"/>
          <w:sz w:val="48"/>
          <w:szCs w:val="36"/>
        </w:rPr>
        <w:lastRenderedPageBreak/>
        <w:t xml:space="preserve">FICHE </w:t>
      </w:r>
      <w:r w:rsidR="009C2F7A" w:rsidRPr="005470F4">
        <w:rPr>
          <w:b/>
          <w:color w:val="FFFFFF" w:themeColor="background1"/>
          <w:sz w:val="48"/>
          <w:szCs w:val="36"/>
        </w:rPr>
        <w:t>SANITAIRE DE LIAISON</w:t>
      </w:r>
    </w:p>
    <w:p w:rsidR="004A1626" w:rsidRDefault="004A1626" w:rsidP="004A1626">
      <w:pPr>
        <w:autoSpaceDE w:val="0"/>
        <w:autoSpaceDN w:val="0"/>
        <w:adjustRightInd w:val="0"/>
        <w:spacing w:after="0" w:line="240" w:lineRule="auto"/>
      </w:pPr>
    </w:p>
    <w:p w:rsidR="007B6EAA" w:rsidRDefault="007B6EAA" w:rsidP="009E7909">
      <w:pPr>
        <w:autoSpaceDE w:val="0"/>
        <w:autoSpaceDN w:val="0"/>
        <w:adjustRightInd w:val="0"/>
        <w:spacing w:after="0" w:line="240" w:lineRule="auto"/>
        <w:jc w:val="both"/>
      </w:pPr>
      <w:r>
        <w:t>Il est rappelé que toute allergie ou problème médical déclaré doit être accompagné d’un justificatif d’un médecin spécialisé ou d’un allergologue.</w:t>
      </w:r>
    </w:p>
    <w:p w:rsidR="007B6EAA" w:rsidRDefault="007B6EAA" w:rsidP="004A162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C2F7A" w:rsidRPr="00E56697" w:rsidTr="00C106A5">
        <w:tc>
          <w:tcPr>
            <w:tcW w:w="9776" w:type="dxa"/>
            <w:gridSpan w:val="2"/>
            <w:shd w:val="clear" w:color="auto" w:fill="AEAAAA" w:themeFill="background2" w:themeFillShade="BF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1</w:t>
            </w:r>
          </w:p>
        </w:tc>
      </w:tr>
      <w:tr w:rsidR="009C2F7A" w:rsidTr="005470F4">
        <w:trPr>
          <w:trHeight w:val="1814"/>
        </w:trPr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FC2FE8">
        <w:trPr>
          <w:trHeight w:val="550"/>
        </w:trPr>
        <w:tc>
          <w:tcPr>
            <w:tcW w:w="2689" w:type="dxa"/>
            <w:vAlign w:val="center"/>
          </w:tcPr>
          <w:p w:rsidR="009C2F7A" w:rsidRPr="005470F4" w:rsidRDefault="009C2F7A" w:rsidP="00FC2FE8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FC2FE8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C106A5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9C2F7A" w:rsidRDefault="009C2F7A" w:rsidP="00C106A5">
            <w:pPr>
              <w:autoSpaceDE w:val="0"/>
              <w:autoSpaceDN w:val="0"/>
              <w:adjustRightInd w:val="0"/>
              <w:jc w:val="center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7B6EAA" w:rsidP="007B6EA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7B6EA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7B6EAA" w:rsidRDefault="007B6EAA" w:rsidP="007B6EA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7B6EAA" w:rsidRDefault="007B6EAA" w:rsidP="007B6EAA">
            <w:pPr>
              <w:autoSpaceDE w:val="0"/>
              <w:autoSpaceDN w:val="0"/>
              <w:adjustRightInd w:val="0"/>
            </w:pPr>
          </w:p>
          <w:p w:rsidR="007B6EAA" w:rsidRDefault="007B6EAA" w:rsidP="007B6EA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7B6EAA" w:rsidRDefault="007B6EAA" w:rsidP="007B6EA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7B6EA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7B6EAA" w:rsidTr="00C106A5">
        <w:tc>
          <w:tcPr>
            <w:tcW w:w="2689" w:type="dxa"/>
            <w:vAlign w:val="center"/>
          </w:tcPr>
          <w:p w:rsidR="007B6EAA" w:rsidRPr="005470F4" w:rsidRDefault="007B6EAA" w:rsidP="007B6EAA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7B6EAA" w:rsidRDefault="007B6EAA" w:rsidP="00C106A5">
            <w:pPr>
              <w:autoSpaceDE w:val="0"/>
              <w:autoSpaceDN w:val="0"/>
              <w:adjustRightInd w:val="0"/>
            </w:pPr>
          </w:p>
        </w:tc>
      </w:tr>
      <w:tr w:rsidR="00FC2FE8" w:rsidRPr="00E56697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FC2FE8" w:rsidTr="00FC2FE8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</w:tr>
      <w:tr w:rsidR="00FC2FE8" w:rsidTr="006B3F7E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FC2FE8" w:rsidTr="006B3F7E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FC2FE8" w:rsidTr="00FC2FE8">
        <w:trPr>
          <w:trHeight w:val="1351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</w:tbl>
    <w:p w:rsidR="007B6EAA" w:rsidRPr="007B6EAA" w:rsidRDefault="007B6EAA" w:rsidP="007B6EAA"/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 : ……………………………………………………………………………………………………………….</w:t>
      </w:r>
    </w:p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304F77" w:rsidRDefault="00304F77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304F77" w:rsidRDefault="00304F77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4A1626" w:rsidRPr="007B6EAA" w:rsidRDefault="004A1626" w:rsidP="007B6EAA">
      <w:pPr>
        <w:tabs>
          <w:tab w:val="left" w:pos="1650"/>
        </w:tabs>
      </w:pPr>
    </w:p>
    <w:sectPr w:rsidR="004A1626" w:rsidRPr="007B6EAA" w:rsidSect="00BE5672">
      <w:footerReference w:type="default" r:id="rId1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9B" w:rsidRDefault="007A209B" w:rsidP="00BE5672">
      <w:pPr>
        <w:spacing w:after="0" w:line="240" w:lineRule="auto"/>
      </w:pPr>
      <w:r>
        <w:separator/>
      </w:r>
    </w:p>
  </w:endnote>
  <w:endnote w:type="continuationSeparator" w:id="0">
    <w:p w:rsidR="007A209B" w:rsidRDefault="007A209B" w:rsidP="00BE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-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95126"/>
      <w:docPartObj>
        <w:docPartGallery w:val="Page Numbers (Bottom of Page)"/>
        <w:docPartUnique/>
      </w:docPartObj>
    </w:sdtPr>
    <w:sdtContent>
      <w:p w:rsidR="00502AF6" w:rsidRDefault="00502A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F21">
          <w:rPr>
            <w:noProof/>
          </w:rPr>
          <w:t>1</w:t>
        </w:r>
        <w:r>
          <w:fldChar w:fldCharType="end"/>
        </w:r>
        <w:r>
          <w:t>/15</w:t>
        </w:r>
      </w:p>
    </w:sdtContent>
  </w:sdt>
  <w:p w:rsidR="00502AF6" w:rsidRDefault="0030489A" w:rsidP="0030489A">
    <w:pPr>
      <w:pStyle w:val="Pieddepage"/>
      <w:jc w:val="center"/>
    </w:pPr>
    <w:r>
      <w:t>Commune de NOYANT-VILLAGES  - Dossier d’inscription scolaire 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9B" w:rsidRDefault="007A209B" w:rsidP="00BE5672">
      <w:pPr>
        <w:spacing w:after="0" w:line="240" w:lineRule="auto"/>
      </w:pPr>
      <w:r>
        <w:separator/>
      </w:r>
    </w:p>
  </w:footnote>
  <w:footnote w:type="continuationSeparator" w:id="0">
    <w:p w:rsidR="007A209B" w:rsidRDefault="007A209B" w:rsidP="00BE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A37"/>
    <w:multiLevelType w:val="hybridMultilevel"/>
    <w:tmpl w:val="D38663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07015"/>
    <w:multiLevelType w:val="hybridMultilevel"/>
    <w:tmpl w:val="572CC216"/>
    <w:lvl w:ilvl="0" w:tplc="DD242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10A0"/>
    <w:multiLevelType w:val="hybridMultilevel"/>
    <w:tmpl w:val="34F612AE"/>
    <w:lvl w:ilvl="0" w:tplc="02B403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21415"/>
    <w:multiLevelType w:val="hybridMultilevel"/>
    <w:tmpl w:val="1966D94C"/>
    <w:lvl w:ilvl="0" w:tplc="97D8E54C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58"/>
    <w:rsid w:val="000236A2"/>
    <w:rsid w:val="00024444"/>
    <w:rsid w:val="000775F9"/>
    <w:rsid w:val="00077EED"/>
    <w:rsid w:val="00102327"/>
    <w:rsid w:val="00147860"/>
    <w:rsid w:val="001C4F7F"/>
    <w:rsid w:val="0023492C"/>
    <w:rsid w:val="00274D59"/>
    <w:rsid w:val="002A417F"/>
    <w:rsid w:val="002A5FD6"/>
    <w:rsid w:val="0030424B"/>
    <w:rsid w:val="0030489A"/>
    <w:rsid w:val="00304F77"/>
    <w:rsid w:val="00397D7B"/>
    <w:rsid w:val="003D1109"/>
    <w:rsid w:val="003E0548"/>
    <w:rsid w:val="0043270F"/>
    <w:rsid w:val="0048445A"/>
    <w:rsid w:val="00490C56"/>
    <w:rsid w:val="004A1626"/>
    <w:rsid w:val="00502AF6"/>
    <w:rsid w:val="005470F4"/>
    <w:rsid w:val="006211A1"/>
    <w:rsid w:val="00634817"/>
    <w:rsid w:val="00636F21"/>
    <w:rsid w:val="006E5425"/>
    <w:rsid w:val="0079590B"/>
    <w:rsid w:val="007A209B"/>
    <w:rsid w:val="007B6EAA"/>
    <w:rsid w:val="008119D7"/>
    <w:rsid w:val="00871938"/>
    <w:rsid w:val="00940D58"/>
    <w:rsid w:val="009A3658"/>
    <w:rsid w:val="009C2F7A"/>
    <w:rsid w:val="009E7909"/>
    <w:rsid w:val="00A3213F"/>
    <w:rsid w:val="00A65507"/>
    <w:rsid w:val="00B15A6B"/>
    <w:rsid w:val="00BA50F5"/>
    <w:rsid w:val="00BE5672"/>
    <w:rsid w:val="00BE5867"/>
    <w:rsid w:val="00C106A5"/>
    <w:rsid w:val="00C31F70"/>
    <w:rsid w:val="00C3317E"/>
    <w:rsid w:val="00C4115C"/>
    <w:rsid w:val="00C9650C"/>
    <w:rsid w:val="00CC0E79"/>
    <w:rsid w:val="00D703E9"/>
    <w:rsid w:val="00D8598B"/>
    <w:rsid w:val="00E56697"/>
    <w:rsid w:val="00ED02D5"/>
    <w:rsid w:val="00F552EE"/>
    <w:rsid w:val="00FB696C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8D8C749-8409-4722-B0FD-1ABE18E7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2EE"/>
    <w:pPr>
      <w:ind w:left="720"/>
      <w:contextualSpacing/>
    </w:pPr>
  </w:style>
  <w:style w:type="character" w:styleId="Lienhypertexte">
    <w:name w:val="Hyperlink"/>
    <w:basedOn w:val="Policepardfaut"/>
    <w:rsid w:val="00F552E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672"/>
  </w:style>
  <w:style w:type="paragraph" w:styleId="Pieddepage">
    <w:name w:val="footer"/>
    <w:basedOn w:val="Normal"/>
    <w:link w:val="PieddepageCar"/>
    <w:uiPriority w:val="99"/>
    <w:unhideWhenUsed/>
    <w:rsid w:val="00BE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yant-villag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yant-villag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B2B-CD69-48B4-A58C-E61D85D2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28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um</Company>
  <LinksUpToDate>false</LinksUpToDate>
  <CharactersWithSpaces>1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MOISAN</dc:creator>
  <cp:keywords/>
  <dc:description/>
  <cp:lastModifiedBy>Laurent MONTGOBERT</cp:lastModifiedBy>
  <cp:revision>32</cp:revision>
  <dcterms:created xsi:type="dcterms:W3CDTF">2018-06-14T14:47:00Z</dcterms:created>
  <dcterms:modified xsi:type="dcterms:W3CDTF">2019-05-29T11:08:00Z</dcterms:modified>
</cp:coreProperties>
</file>